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7666" w:rsidRPr="004077F9" w:rsidRDefault="00CE7666" w:rsidP="00812EDC">
      <w:pPr>
        <w:pStyle w:val="a3"/>
        <w:ind w:firstLine="0"/>
        <w:rPr>
          <w:i w:val="0"/>
          <w:sz w:val="24"/>
          <w:szCs w:val="24"/>
        </w:rPr>
      </w:pPr>
      <w:r w:rsidRPr="004077F9">
        <w:rPr>
          <w:sz w:val="24"/>
          <w:szCs w:val="24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545636459" r:id="rId7"/>
        </w:objec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Совет депутатов</w: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муниципального образования</w: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городское поселение «поселок Новый Уоян»</w:t>
      </w:r>
    </w:p>
    <w:p w:rsidR="00CE7666" w:rsidRPr="004077F9" w:rsidRDefault="00A714C5" w:rsidP="00A714C5">
      <w:pPr>
        <w:jc w:val="center"/>
        <w:rPr>
          <w:i/>
          <w:sz w:val="24"/>
          <w:szCs w:val="24"/>
        </w:rPr>
      </w:pPr>
      <w:proofErr w:type="spellStart"/>
      <w:r w:rsidRPr="004077F9">
        <w:rPr>
          <w:b/>
          <w:sz w:val="24"/>
          <w:szCs w:val="24"/>
        </w:rPr>
        <w:t>Северо-Байкальского</w:t>
      </w:r>
      <w:proofErr w:type="spellEnd"/>
      <w:r w:rsidRPr="004077F9">
        <w:rPr>
          <w:b/>
          <w:sz w:val="24"/>
          <w:szCs w:val="24"/>
        </w:rPr>
        <w:t xml:space="preserve"> района Республики Бурятия </w:t>
      </w:r>
      <w:r w:rsidRPr="004077F9">
        <w:rPr>
          <w:b/>
          <w:sz w:val="24"/>
          <w:szCs w:val="24"/>
          <w:lang w:val="en-US"/>
        </w:rPr>
        <w:t>IV</w:t>
      </w:r>
      <w:r w:rsidRPr="004077F9">
        <w:rPr>
          <w:b/>
          <w:sz w:val="24"/>
          <w:szCs w:val="24"/>
        </w:rPr>
        <w:t xml:space="preserve"> созыва</w:t>
      </w:r>
    </w:p>
    <w:p w:rsidR="00CE7666" w:rsidRPr="004077F9" w:rsidRDefault="00092795" w:rsidP="00CE7666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  <w:lang w:val="en-US"/>
        </w:rPr>
        <w:t>X</w:t>
      </w:r>
      <w:r w:rsidR="005643A2" w:rsidRPr="004077F9">
        <w:rPr>
          <w:b/>
          <w:sz w:val="24"/>
          <w:szCs w:val="24"/>
          <w:lang w:val="en-US"/>
        </w:rPr>
        <w:t>X</w:t>
      </w:r>
      <w:r w:rsidR="00D10F90">
        <w:rPr>
          <w:b/>
          <w:sz w:val="24"/>
          <w:szCs w:val="24"/>
          <w:lang w:val="en-US"/>
        </w:rPr>
        <w:t>I</w:t>
      </w:r>
      <w:r w:rsidR="005643A2" w:rsidRPr="004077F9">
        <w:rPr>
          <w:b/>
          <w:sz w:val="24"/>
          <w:szCs w:val="24"/>
        </w:rPr>
        <w:t xml:space="preserve"> </w:t>
      </w:r>
      <w:r w:rsidR="0086737F" w:rsidRPr="004077F9">
        <w:rPr>
          <w:b/>
          <w:sz w:val="24"/>
          <w:szCs w:val="24"/>
        </w:rPr>
        <w:t>сессия</w:t>
      </w:r>
    </w:p>
    <w:p w:rsidR="00CE7666" w:rsidRPr="004077F9" w:rsidRDefault="00CE7666" w:rsidP="00CE7666">
      <w:pPr>
        <w:jc w:val="center"/>
        <w:rPr>
          <w:b/>
          <w:sz w:val="24"/>
          <w:szCs w:val="24"/>
        </w:rPr>
      </w:pPr>
      <w:r w:rsidRPr="004077F9">
        <w:rPr>
          <w:noProof/>
          <w:sz w:val="24"/>
          <w:szCs w:val="24"/>
        </w:rPr>
        <w:pict>
          <v:line id="_x0000_s1029" style="position:absolute;left:0;text-align:left;z-index:1" from="-7.65pt,2.8pt" to="514.35pt,2.8pt" strokecolor="yellow" strokeweight="3pt"/>
        </w:pict>
      </w:r>
      <w:r w:rsidRPr="004077F9">
        <w:rPr>
          <w:i/>
          <w:noProof/>
          <w:sz w:val="24"/>
          <w:szCs w:val="24"/>
        </w:rPr>
        <w:pict>
          <v:line id="_x0000_s1030" style="position:absolute;left:0;text-align:left;z-index:2" from="-7.65pt,11.8pt" to="514.35pt,11.8pt" strokecolor="aqua" strokeweight="3pt"/>
        </w:pict>
      </w:r>
    </w:p>
    <w:p w:rsidR="00E91E16" w:rsidRDefault="00E91E16" w:rsidP="00CE7666">
      <w:pPr>
        <w:jc w:val="center"/>
        <w:rPr>
          <w:b/>
          <w:sz w:val="28"/>
          <w:szCs w:val="28"/>
        </w:rPr>
      </w:pPr>
    </w:p>
    <w:p w:rsidR="00CE7666" w:rsidRPr="00E91E16" w:rsidRDefault="00CE7666" w:rsidP="00CE7666">
      <w:pPr>
        <w:jc w:val="center"/>
        <w:rPr>
          <w:b/>
          <w:sz w:val="28"/>
          <w:szCs w:val="28"/>
        </w:rPr>
      </w:pPr>
      <w:r w:rsidRPr="00E91E16">
        <w:rPr>
          <w:b/>
          <w:sz w:val="28"/>
          <w:szCs w:val="28"/>
        </w:rPr>
        <w:t>Решение</w:t>
      </w:r>
      <w:r w:rsidR="00FB27A0" w:rsidRPr="00E91E16">
        <w:rPr>
          <w:b/>
          <w:sz w:val="28"/>
          <w:szCs w:val="28"/>
        </w:rPr>
        <w:t xml:space="preserve"> </w:t>
      </w:r>
    </w:p>
    <w:p w:rsidR="00CE7666" w:rsidRPr="004077F9" w:rsidRDefault="00F500AC" w:rsidP="00C25600">
      <w:pPr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9.12.</w:t>
      </w:r>
      <w:r w:rsidR="00CE7666" w:rsidRPr="004077F9">
        <w:rPr>
          <w:b/>
          <w:sz w:val="24"/>
          <w:szCs w:val="24"/>
        </w:rPr>
        <w:t>201</w:t>
      </w:r>
      <w:r w:rsidR="00A30121" w:rsidRPr="004077F9">
        <w:rPr>
          <w:b/>
          <w:sz w:val="24"/>
          <w:szCs w:val="24"/>
        </w:rPr>
        <w:t>6</w:t>
      </w:r>
      <w:r w:rsidR="00CE7666" w:rsidRPr="004077F9">
        <w:rPr>
          <w:b/>
          <w:sz w:val="24"/>
          <w:szCs w:val="24"/>
        </w:rPr>
        <w:t xml:space="preserve"> г. </w:t>
      </w:r>
      <w:r w:rsidR="00CE7666" w:rsidRPr="004077F9">
        <w:rPr>
          <w:b/>
          <w:sz w:val="24"/>
          <w:szCs w:val="24"/>
        </w:rPr>
        <w:tab/>
        <w:t>№</w:t>
      </w:r>
      <w:r w:rsidR="005643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9</w:t>
      </w:r>
      <w:r w:rsidR="00FB27A0" w:rsidRPr="004077F9">
        <w:rPr>
          <w:b/>
          <w:sz w:val="24"/>
          <w:szCs w:val="24"/>
        </w:rPr>
        <w:t>-</w:t>
      </w:r>
      <w:r w:rsidR="00D454EA">
        <w:rPr>
          <w:b/>
          <w:sz w:val="24"/>
          <w:szCs w:val="24"/>
        </w:rPr>
        <w:t xml:space="preserve"> </w:t>
      </w:r>
      <w:r w:rsidR="00A714C5" w:rsidRPr="004077F9">
        <w:rPr>
          <w:b/>
          <w:sz w:val="24"/>
          <w:szCs w:val="24"/>
          <w:lang w:val="en-US"/>
        </w:rPr>
        <w:t>I</w:t>
      </w:r>
      <w:r w:rsidR="00FB27A0" w:rsidRPr="004077F9">
        <w:rPr>
          <w:b/>
          <w:sz w:val="24"/>
          <w:szCs w:val="24"/>
          <w:lang w:val="en-US"/>
        </w:rPr>
        <w:t>V</w:t>
      </w:r>
    </w:p>
    <w:p w:rsidR="008364BF" w:rsidRPr="004077F9" w:rsidRDefault="008364BF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CE7666" w:rsidRPr="004077F9" w:rsidRDefault="00CE7666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CE7666" w:rsidRPr="004077F9" w:rsidRDefault="00CE7666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2B7231" w:rsidRPr="004077F9" w:rsidRDefault="00CE7666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О </w:t>
      </w:r>
      <w:r w:rsidR="002B7231" w:rsidRPr="004077F9">
        <w:rPr>
          <w:b/>
          <w:sz w:val="24"/>
          <w:szCs w:val="24"/>
        </w:rPr>
        <w:t xml:space="preserve">включении в реестр </w:t>
      </w:r>
      <w:r w:rsidR="00092795" w:rsidRPr="004077F9">
        <w:rPr>
          <w:b/>
          <w:sz w:val="24"/>
          <w:szCs w:val="24"/>
        </w:rPr>
        <w:t xml:space="preserve"> муниципально</w:t>
      </w:r>
      <w:r w:rsidR="002B7231" w:rsidRPr="004077F9">
        <w:rPr>
          <w:b/>
          <w:sz w:val="24"/>
          <w:szCs w:val="24"/>
        </w:rPr>
        <w:t xml:space="preserve">й собственности </w:t>
      </w:r>
    </w:p>
    <w:p w:rsidR="002B7231" w:rsidRPr="004077F9" w:rsidRDefault="002B7231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муниципального </w:t>
      </w:r>
      <w:r w:rsidR="00A714C5" w:rsidRPr="004077F9">
        <w:rPr>
          <w:b/>
          <w:sz w:val="24"/>
          <w:szCs w:val="24"/>
        </w:rPr>
        <w:t>о</w:t>
      </w:r>
      <w:r w:rsidR="00092795" w:rsidRPr="004077F9">
        <w:rPr>
          <w:b/>
          <w:sz w:val="24"/>
          <w:szCs w:val="24"/>
        </w:rPr>
        <w:t>бразования</w:t>
      </w:r>
      <w:r w:rsidR="00A714C5" w:rsidRPr="004077F9">
        <w:rPr>
          <w:b/>
          <w:sz w:val="24"/>
          <w:szCs w:val="24"/>
        </w:rPr>
        <w:t xml:space="preserve"> городского поселения </w:t>
      </w:r>
    </w:p>
    <w:p w:rsidR="002B7231" w:rsidRPr="004077F9" w:rsidRDefault="00092795" w:rsidP="002B7231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 «</w:t>
      </w:r>
      <w:r w:rsidR="00A714C5" w:rsidRPr="004077F9">
        <w:rPr>
          <w:b/>
          <w:sz w:val="24"/>
          <w:szCs w:val="24"/>
        </w:rPr>
        <w:t>поселок Новый Уоян</w:t>
      </w:r>
      <w:r w:rsidRPr="004077F9">
        <w:rPr>
          <w:b/>
          <w:sz w:val="24"/>
          <w:szCs w:val="24"/>
        </w:rPr>
        <w:t xml:space="preserve">» </w:t>
      </w:r>
      <w:r w:rsidR="00CE7666" w:rsidRPr="004077F9">
        <w:rPr>
          <w:b/>
          <w:sz w:val="24"/>
          <w:szCs w:val="24"/>
        </w:rPr>
        <w:t xml:space="preserve"> </w:t>
      </w:r>
      <w:r w:rsidR="002B7231" w:rsidRPr="004077F9">
        <w:rPr>
          <w:b/>
          <w:sz w:val="24"/>
          <w:szCs w:val="24"/>
        </w:rPr>
        <w:t xml:space="preserve">объектов недвижимости ( жилья) </w:t>
      </w:r>
    </w:p>
    <w:p w:rsidR="005E4F62" w:rsidRPr="004077F9" w:rsidRDefault="002B7231" w:rsidP="002B7231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от </w:t>
      </w:r>
      <w:r w:rsidR="00CE7666" w:rsidRPr="004077F9">
        <w:rPr>
          <w:b/>
          <w:sz w:val="24"/>
          <w:szCs w:val="24"/>
        </w:rPr>
        <w:t xml:space="preserve"> </w:t>
      </w:r>
      <w:r w:rsidR="00E768AD" w:rsidRPr="004077F9">
        <w:rPr>
          <w:b/>
          <w:sz w:val="24"/>
          <w:szCs w:val="24"/>
        </w:rPr>
        <w:t>муниципального образования «</w:t>
      </w:r>
      <w:proofErr w:type="spellStart"/>
      <w:r w:rsidR="00E768AD" w:rsidRPr="004077F9">
        <w:rPr>
          <w:b/>
          <w:sz w:val="24"/>
          <w:szCs w:val="24"/>
        </w:rPr>
        <w:t>Северо-Байкальский</w:t>
      </w:r>
      <w:proofErr w:type="spellEnd"/>
      <w:r w:rsidR="00E768AD" w:rsidRPr="004077F9">
        <w:rPr>
          <w:b/>
          <w:sz w:val="24"/>
          <w:szCs w:val="24"/>
        </w:rPr>
        <w:t xml:space="preserve"> район»</w:t>
      </w:r>
    </w:p>
    <w:p w:rsidR="005E4F62" w:rsidRPr="004077F9" w:rsidRDefault="005E4F62" w:rsidP="005E4F62">
      <w:pPr>
        <w:pStyle w:val="2"/>
        <w:ind w:firstLine="0"/>
        <w:jc w:val="left"/>
        <w:rPr>
          <w:b/>
          <w:sz w:val="24"/>
          <w:szCs w:val="24"/>
        </w:rPr>
      </w:pPr>
    </w:p>
    <w:p w:rsidR="00CE7666" w:rsidRPr="00E91E16" w:rsidRDefault="002B7231" w:rsidP="00CE7666">
      <w:pPr>
        <w:pStyle w:val="2"/>
        <w:rPr>
          <w:b/>
        </w:rPr>
      </w:pPr>
      <w:r w:rsidRPr="00E91E16">
        <w:t xml:space="preserve">В соответствии с </w:t>
      </w:r>
      <w:r w:rsidR="00CE7666" w:rsidRPr="00E91E16">
        <w:t xml:space="preserve"> Федеральн</w:t>
      </w:r>
      <w:r w:rsidRPr="00E91E16">
        <w:t>ым  з</w:t>
      </w:r>
      <w:r w:rsidR="00CE7666" w:rsidRPr="00E91E16">
        <w:t>акон</w:t>
      </w:r>
      <w:r w:rsidRPr="00E91E16">
        <w:t xml:space="preserve">ом </w:t>
      </w:r>
      <w:r w:rsidR="00CE7666" w:rsidRPr="00E91E16">
        <w:t xml:space="preserve">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Pr="00E91E16">
        <w:t xml:space="preserve">городского поселения «поселок Новый Уоян» </w:t>
      </w:r>
      <w:r w:rsidRPr="00E91E16">
        <w:rPr>
          <w:lang w:val="en-US"/>
        </w:rPr>
        <w:t>I</w:t>
      </w:r>
      <w:r w:rsidR="00CE7666" w:rsidRPr="00E91E16">
        <w:rPr>
          <w:lang w:val="en-US"/>
        </w:rPr>
        <w:t>V</w:t>
      </w:r>
      <w:r w:rsidR="00CE7666" w:rsidRPr="00E91E16">
        <w:t xml:space="preserve"> созыва </w:t>
      </w:r>
      <w:r w:rsidR="002B46B5" w:rsidRPr="00E91E16">
        <w:rPr>
          <w:b/>
        </w:rPr>
        <w:t>решил</w:t>
      </w:r>
      <w:r w:rsidR="00CE7666" w:rsidRPr="00E91E16">
        <w:rPr>
          <w:b/>
        </w:rPr>
        <w:t xml:space="preserve">: </w:t>
      </w:r>
    </w:p>
    <w:p w:rsidR="00CE7666" w:rsidRPr="00E91E16" w:rsidRDefault="00CE7666" w:rsidP="00CE7666">
      <w:pPr>
        <w:rPr>
          <w:sz w:val="28"/>
          <w:szCs w:val="28"/>
        </w:rPr>
      </w:pPr>
    </w:p>
    <w:p w:rsidR="002B7231" w:rsidRPr="00E91E16" w:rsidRDefault="002B7231" w:rsidP="002217F1">
      <w:pPr>
        <w:numPr>
          <w:ilvl w:val="0"/>
          <w:numId w:val="7"/>
        </w:numPr>
        <w:rPr>
          <w:sz w:val="28"/>
          <w:szCs w:val="28"/>
        </w:rPr>
      </w:pPr>
      <w:r w:rsidRPr="00E91E16">
        <w:rPr>
          <w:sz w:val="28"/>
          <w:szCs w:val="28"/>
        </w:rPr>
        <w:t>Включить  в реестр  муниципальной собственности  муниципального образования городского поселения  «поселок Новый Уоян»  объектов недвижимости ( жилья), от  муниципального образования «</w:t>
      </w:r>
      <w:proofErr w:type="spellStart"/>
      <w:r w:rsidRPr="00E91E16">
        <w:rPr>
          <w:sz w:val="28"/>
          <w:szCs w:val="28"/>
        </w:rPr>
        <w:t>Северо-Байкальский</w:t>
      </w:r>
      <w:proofErr w:type="spellEnd"/>
      <w:r w:rsidRPr="00E91E16">
        <w:rPr>
          <w:sz w:val="28"/>
          <w:szCs w:val="28"/>
        </w:rPr>
        <w:t xml:space="preserve"> район», согласно приложения.</w:t>
      </w:r>
    </w:p>
    <w:p w:rsidR="00092795" w:rsidRPr="00E91E16" w:rsidRDefault="00092795" w:rsidP="002217F1">
      <w:pPr>
        <w:pStyle w:val="2"/>
        <w:numPr>
          <w:ilvl w:val="0"/>
          <w:numId w:val="7"/>
        </w:numPr>
      </w:pPr>
      <w:r w:rsidRPr="00E91E16">
        <w:t>Настоящее решение вступает в силу со дня его подписания и подлежит о</w:t>
      </w:r>
      <w:r w:rsidR="002217F1" w:rsidRPr="00E91E16">
        <w:t>бнародованию.</w:t>
      </w:r>
    </w:p>
    <w:p w:rsidR="00CE7666" w:rsidRPr="00E91E16" w:rsidRDefault="00CE7666" w:rsidP="00E544C5">
      <w:pPr>
        <w:jc w:val="both"/>
        <w:rPr>
          <w:sz w:val="28"/>
          <w:szCs w:val="28"/>
        </w:rPr>
      </w:pPr>
    </w:p>
    <w:p w:rsidR="00E544C5" w:rsidRPr="004077F9" w:rsidRDefault="00E544C5" w:rsidP="00E544C5">
      <w:pPr>
        <w:jc w:val="both"/>
        <w:rPr>
          <w:sz w:val="24"/>
          <w:szCs w:val="24"/>
        </w:rPr>
      </w:pPr>
    </w:p>
    <w:p w:rsidR="00CE7666" w:rsidRDefault="00CE766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Pr="004077F9" w:rsidRDefault="00E91E16" w:rsidP="00CE7666">
      <w:pPr>
        <w:ind w:left="360"/>
        <w:jc w:val="both"/>
        <w:rPr>
          <w:sz w:val="24"/>
          <w:szCs w:val="24"/>
        </w:rPr>
      </w:pPr>
    </w:p>
    <w:p w:rsidR="00CE7666" w:rsidRDefault="002572EC" w:rsidP="00CE76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7A513F" w:rsidRPr="004077F9">
        <w:rPr>
          <w:b/>
          <w:sz w:val="24"/>
          <w:szCs w:val="24"/>
        </w:rPr>
        <w:t>МО ГП «поселок Новый Уоян»</w:t>
      </w:r>
      <w:r w:rsidR="00BB1EAB" w:rsidRPr="004077F9">
        <w:rPr>
          <w:b/>
          <w:sz w:val="24"/>
          <w:szCs w:val="24"/>
        </w:rPr>
        <w:tab/>
      </w:r>
      <w:r w:rsidR="007A513F" w:rsidRPr="004077F9">
        <w:rPr>
          <w:b/>
          <w:sz w:val="24"/>
          <w:szCs w:val="24"/>
        </w:rPr>
        <w:tab/>
      </w:r>
      <w:r w:rsidR="007A513F" w:rsidRPr="004077F9">
        <w:rPr>
          <w:b/>
          <w:sz w:val="24"/>
          <w:szCs w:val="24"/>
        </w:rPr>
        <w:tab/>
      </w:r>
      <w:r w:rsidR="007A513F" w:rsidRPr="004077F9">
        <w:rPr>
          <w:b/>
          <w:sz w:val="24"/>
          <w:szCs w:val="24"/>
        </w:rPr>
        <w:tab/>
      </w:r>
      <w:r w:rsidR="007A513F" w:rsidRPr="004077F9">
        <w:rPr>
          <w:b/>
          <w:sz w:val="24"/>
          <w:szCs w:val="24"/>
        </w:rPr>
        <w:tab/>
      </w:r>
      <w:r>
        <w:rPr>
          <w:b/>
          <w:sz w:val="24"/>
          <w:szCs w:val="24"/>
        </w:rPr>
        <w:t>О.В.Ловчая</w:t>
      </w:r>
    </w:p>
    <w:p w:rsidR="00F500AC" w:rsidRDefault="00F500AC" w:rsidP="00CE7666">
      <w:pPr>
        <w:rPr>
          <w:b/>
          <w:sz w:val="24"/>
          <w:szCs w:val="24"/>
        </w:rPr>
      </w:pPr>
    </w:p>
    <w:p w:rsidR="002572EC" w:rsidRPr="004077F9" w:rsidRDefault="002572EC" w:rsidP="00CE76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депутатов </w:t>
      </w:r>
    </w:p>
    <w:p w:rsidR="0093080E" w:rsidRPr="004077F9" w:rsidRDefault="002572EC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МО ГП «поселок Новый Уоян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Е.П.Бондаренко</w:t>
      </w:r>
    </w:p>
    <w:p w:rsidR="00AA222E" w:rsidRPr="004077F9" w:rsidRDefault="00AA222E" w:rsidP="0086737F">
      <w:pPr>
        <w:ind w:left="-468" w:firstLine="468"/>
        <w:jc w:val="right"/>
        <w:rPr>
          <w:bCs/>
          <w:sz w:val="24"/>
          <w:szCs w:val="24"/>
        </w:rPr>
      </w:pPr>
    </w:p>
    <w:p w:rsidR="00B825F2" w:rsidRPr="004077F9" w:rsidRDefault="00B825F2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BB1EAB" w:rsidRDefault="00BB1EAB" w:rsidP="0086737F">
      <w:pPr>
        <w:ind w:left="-468" w:firstLine="468"/>
        <w:jc w:val="right"/>
        <w:rPr>
          <w:bCs/>
        </w:rPr>
      </w:pPr>
    </w:p>
    <w:p w:rsidR="00092795" w:rsidRDefault="0086737F" w:rsidP="0086737F">
      <w:pPr>
        <w:ind w:left="-468" w:firstLine="468"/>
        <w:jc w:val="right"/>
        <w:rPr>
          <w:bCs/>
        </w:rPr>
      </w:pPr>
      <w:r w:rsidRPr="00D76769">
        <w:rPr>
          <w:bCs/>
        </w:rPr>
        <w:t xml:space="preserve">Приложение  </w:t>
      </w:r>
    </w:p>
    <w:p w:rsidR="0086737F" w:rsidRDefault="0086737F" w:rsidP="0086737F">
      <w:pPr>
        <w:ind w:left="-468" w:firstLine="468"/>
        <w:jc w:val="right"/>
        <w:rPr>
          <w:bCs/>
        </w:rPr>
      </w:pPr>
      <w:r w:rsidRPr="00D76769">
        <w:rPr>
          <w:bCs/>
        </w:rPr>
        <w:t xml:space="preserve">к </w:t>
      </w:r>
      <w:r>
        <w:rPr>
          <w:bCs/>
        </w:rPr>
        <w:t xml:space="preserve">решению Совета депутатов </w:t>
      </w:r>
    </w:p>
    <w:p w:rsidR="0086737F" w:rsidRPr="00D76769" w:rsidRDefault="0086737F" w:rsidP="0086737F">
      <w:pPr>
        <w:ind w:left="-468" w:firstLine="468"/>
        <w:jc w:val="right"/>
        <w:rPr>
          <w:bCs/>
        </w:rPr>
      </w:pPr>
      <w:r>
        <w:rPr>
          <w:bCs/>
        </w:rPr>
        <w:t xml:space="preserve">МО </w:t>
      </w:r>
      <w:r w:rsidR="00BB1EAB">
        <w:rPr>
          <w:bCs/>
        </w:rPr>
        <w:t xml:space="preserve"> ГП </w:t>
      </w:r>
      <w:r>
        <w:rPr>
          <w:bCs/>
        </w:rPr>
        <w:t>«</w:t>
      </w:r>
      <w:r w:rsidR="00BB1EAB">
        <w:rPr>
          <w:bCs/>
        </w:rPr>
        <w:t>поселок Новый Уоян</w:t>
      </w:r>
      <w:r>
        <w:rPr>
          <w:bCs/>
        </w:rPr>
        <w:t>»</w:t>
      </w:r>
    </w:p>
    <w:p w:rsidR="0086737F" w:rsidRPr="002572EC" w:rsidRDefault="00F500AC" w:rsidP="0086737F">
      <w:pPr>
        <w:jc w:val="right"/>
        <w:rPr>
          <w:bCs/>
        </w:rPr>
      </w:pPr>
      <w:r>
        <w:rPr>
          <w:bCs/>
        </w:rPr>
        <w:t>О</w:t>
      </w:r>
      <w:r w:rsidR="0086737F" w:rsidRPr="00D76769">
        <w:rPr>
          <w:bCs/>
        </w:rPr>
        <w:t>т</w:t>
      </w:r>
      <w:r>
        <w:rPr>
          <w:bCs/>
        </w:rPr>
        <w:t>29.12.</w:t>
      </w:r>
      <w:r w:rsidR="00D454EA">
        <w:rPr>
          <w:bCs/>
        </w:rPr>
        <w:t xml:space="preserve">2016г. </w:t>
      </w:r>
      <w:r w:rsidR="00092795">
        <w:rPr>
          <w:bCs/>
        </w:rPr>
        <w:t xml:space="preserve"> №</w:t>
      </w:r>
      <w:r w:rsidR="002572EC">
        <w:rPr>
          <w:bCs/>
        </w:rPr>
        <w:t xml:space="preserve"> </w:t>
      </w:r>
      <w:r>
        <w:rPr>
          <w:bCs/>
        </w:rPr>
        <w:t>79</w:t>
      </w:r>
      <w:r w:rsidR="00FB27A0" w:rsidRPr="002572EC">
        <w:rPr>
          <w:bCs/>
        </w:rPr>
        <w:t xml:space="preserve"> -</w:t>
      </w:r>
      <w:r w:rsidR="00BB1EAB">
        <w:rPr>
          <w:bCs/>
          <w:lang w:val="en-US"/>
        </w:rPr>
        <w:t>I</w:t>
      </w:r>
      <w:r w:rsidR="00FB27A0">
        <w:rPr>
          <w:bCs/>
          <w:lang w:val="en-US"/>
        </w:rPr>
        <w:t>V</w:t>
      </w:r>
    </w:p>
    <w:p w:rsidR="002B46B5" w:rsidRPr="00B825F2" w:rsidRDefault="002B46B5" w:rsidP="0086737F">
      <w:pPr>
        <w:jc w:val="right"/>
        <w:rPr>
          <w:bCs/>
          <w:sz w:val="28"/>
          <w:szCs w:val="28"/>
        </w:rPr>
      </w:pPr>
    </w:p>
    <w:p w:rsidR="002572EC" w:rsidRPr="00B825F2" w:rsidRDefault="002572EC" w:rsidP="002572EC">
      <w:pPr>
        <w:jc w:val="right"/>
        <w:rPr>
          <w:bCs/>
          <w:sz w:val="28"/>
          <w:szCs w:val="28"/>
        </w:rPr>
      </w:pPr>
    </w:p>
    <w:p w:rsidR="002572EC" w:rsidRPr="00C81397" w:rsidRDefault="002572EC" w:rsidP="002572EC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C81397">
        <w:rPr>
          <w:rFonts w:ascii="Times New Roman" w:hAnsi="Times New Roman"/>
          <w:sz w:val="23"/>
          <w:szCs w:val="23"/>
        </w:rPr>
        <w:t>ПЕРЕЧЕНЬ</w:t>
      </w:r>
    </w:p>
    <w:p w:rsidR="002572EC" w:rsidRPr="00C81397" w:rsidRDefault="002572EC" w:rsidP="002572EC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C81397">
        <w:rPr>
          <w:rFonts w:ascii="Times New Roman" w:hAnsi="Times New Roman"/>
          <w:sz w:val="23"/>
          <w:szCs w:val="23"/>
        </w:rPr>
        <w:t xml:space="preserve">имущества, </w:t>
      </w:r>
      <w:r>
        <w:rPr>
          <w:rFonts w:ascii="Times New Roman" w:hAnsi="Times New Roman"/>
          <w:sz w:val="23"/>
          <w:szCs w:val="23"/>
          <w:lang w:val="ru-RU"/>
        </w:rPr>
        <w:t xml:space="preserve">принимаемого </w:t>
      </w:r>
      <w:r w:rsidRPr="00C81397">
        <w:rPr>
          <w:rFonts w:ascii="Times New Roman" w:hAnsi="Times New Roman"/>
          <w:sz w:val="23"/>
          <w:szCs w:val="23"/>
        </w:rPr>
        <w:t xml:space="preserve">в муниципальную собственность </w:t>
      </w:r>
    </w:p>
    <w:p w:rsidR="002572EC" w:rsidRPr="002572EC" w:rsidRDefault="002572EC" w:rsidP="002572EC">
      <w:pPr>
        <w:pStyle w:val="70"/>
        <w:shd w:val="clear" w:color="auto" w:fill="auto"/>
        <w:spacing w:before="0" w:after="0" w:line="274" w:lineRule="exact"/>
        <w:ind w:right="420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МО ГП «п.Новый Уоян»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134"/>
        <w:gridCol w:w="2410"/>
      </w:tblGrid>
      <w:tr w:rsidR="002572EC" w:rsidRPr="00C81397" w:rsidTr="009D7BE6">
        <w:trPr>
          <w:trHeight w:val="516"/>
        </w:trPr>
        <w:tc>
          <w:tcPr>
            <w:tcW w:w="709" w:type="dxa"/>
          </w:tcPr>
          <w:p w:rsidR="002572EC" w:rsidRPr="00C81397" w:rsidRDefault="002572EC" w:rsidP="009D7BE6">
            <w:pPr>
              <w:jc w:val="center"/>
              <w:rPr>
                <w:b/>
                <w:sz w:val="23"/>
                <w:szCs w:val="23"/>
              </w:rPr>
            </w:pPr>
            <w:r w:rsidRPr="00C81397">
              <w:rPr>
                <w:b/>
                <w:sz w:val="23"/>
                <w:szCs w:val="23"/>
              </w:rPr>
              <w:t>№</w:t>
            </w:r>
          </w:p>
          <w:p w:rsidR="002572EC" w:rsidRPr="00C81397" w:rsidRDefault="002572EC" w:rsidP="009D7BE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81397">
              <w:rPr>
                <w:b/>
                <w:sz w:val="23"/>
                <w:szCs w:val="23"/>
              </w:rPr>
              <w:t>п</w:t>
            </w:r>
            <w:proofErr w:type="spellEnd"/>
            <w:r w:rsidRPr="00C81397">
              <w:rPr>
                <w:b/>
                <w:sz w:val="23"/>
                <w:szCs w:val="23"/>
              </w:rPr>
              <w:t>/</w:t>
            </w:r>
            <w:proofErr w:type="spellStart"/>
            <w:r w:rsidRPr="00C81397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0" w:type="dxa"/>
          </w:tcPr>
          <w:p w:rsidR="002572EC" w:rsidRPr="00C81397" w:rsidRDefault="002572EC" w:rsidP="009D7BE6">
            <w:pPr>
              <w:jc w:val="center"/>
              <w:rPr>
                <w:b/>
                <w:sz w:val="23"/>
                <w:szCs w:val="23"/>
              </w:rPr>
            </w:pPr>
            <w:r w:rsidRPr="00C81397">
              <w:rPr>
                <w:b/>
                <w:sz w:val="23"/>
                <w:szCs w:val="23"/>
              </w:rPr>
              <w:t>Поселение</w:t>
            </w:r>
          </w:p>
        </w:tc>
        <w:tc>
          <w:tcPr>
            <w:tcW w:w="3260" w:type="dxa"/>
          </w:tcPr>
          <w:p w:rsidR="002572EC" w:rsidRPr="00C81397" w:rsidRDefault="002572EC" w:rsidP="009D7BE6">
            <w:pPr>
              <w:jc w:val="center"/>
              <w:rPr>
                <w:b/>
                <w:sz w:val="23"/>
                <w:szCs w:val="23"/>
              </w:rPr>
            </w:pPr>
            <w:r w:rsidRPr="00C81397">
              <w:rPr>
                <w:b/>
                <w:sz w:val="23"/>
                <w:szCs w:val="23"/>
              </w:rPr>
              <w:t>Местоположение</w:t>
            </w:r>
          </w:p>
        </w:tc>
        <w:tc>
          <w:tcPr>
            <w:tcW w:w="1134" w:type="dxa"/>
          </w:tcPr>
          <w:p w:rsidR="002572EC" w:rsidRPr="00C81397" w:rsidRDefault="002572EC" w:rsidP="009D7BE6">
            <w:pPr>
              <w:ind w:right="98"/>
              <w:jc w:val="center"/>
              <w:rPr>
                <w:b/>
                <w:sz w:val="23"/>
                <w:szCs w:val="23"/>
              </w:rPr>
            </w:pPr>
            <w:proofErr w:type="spellStart"/>
            <w:r w:rsidRPr="00C81397">
              <w:rPr>
                <w:b/>
                <w:sz w:val="23"/>
                <w:szCs w:val="23"/>
              </w:rPr>
              <w:t>Пло-щадь</w:t>
            </w:r>
            <w:proofErr w:type="spellEnd"/>
            <w:r w:rsidRPr="00C81397">
              <w:rPr>
                <w:b/>
                <w:sz w:val="23"/>
                <w:szCs w:val="23"/>
              </w:rPr>
              <w:t>, кв.м.</w:t>
            </w:r>
          </w:p>
        </w:tc>
        <w:tc>
          <w:tcPr>
            <w:tcW w:w="2410" w:type="dxa"/>
          </w:tcPr>
          <w:p w:rsidR="002572EC" w:rsidRPr="00C81397" w:rsidRDefault="002572EC" w:rsidP="009D7BE6">
            <w:pPr>
              <w:jc w:val="right"/>
              <w:rPr>
                <w:b/>
                <w:sz w:val="23"/>
                <w:szCs w:val="23"/>
              </w:rPr>
            </w:pPr>
            <w:r w:rsidRPr="00C81397">
              <w:rPr>
                <w:b/>
                <w:sz w:val="23"/>
                <w:szCs w:val="23"/>
              </w:rPr>
              <w:t>Кадастровый номер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7 кв. 5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6,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307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28 кв.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51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24 кв.1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6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39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8 кв.1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87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пер.Октябрьский   д.5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2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18:5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20  кв.5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7,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2741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11 кв.5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7,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9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D77DF3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Российская 4-1</w:t>
            </w:r>
          </w:p>
        </w:tc>
        <w:tc>
          <w:tcPr>
            <w:tcW w:w="1134" w:type="dxa"/>
          </w:tcPr>
          <w:p w:rsidR="002572EC" w:rsidRPr="00744BD2" w:rsidRDefault="00744BD2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102,3</w:t>
            </w:r>
          </w:p>
        </w:tc>
        <w:tc>
          <w:tcPr>
            <w:tcW w:w="2410" w:type="dxa"/>
          </w:tcPr>
          <w:p w:rsidR="002572EC" w:rsidRPr="00744BD2" w:rsidRDefault="002572EC" w:rsidP="00744BD2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</w:t>
            </w:r>
            <w:r w:rsidR="00744BD2" w:rsidRPr="00744BD2">
              <w:rPr>
                <w:sz w:val="24"/>
                <w:szCs w:val="24"/>
              </w:rPr>
              <w:t>000000:4366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 28 кв.8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7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55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D77DF3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пер. Пролетарский 5-2</w:t>
            </w:r>
          </w:p>
        </w:tc>
        <w:tc>
          <w:tcPr>
            <w:tcW w:w="1134" w:type="dxa"/>
          </w:tcPr>
          <w:p w:rsidR="002572EC" w:rsidRPr="00744BD2" w:rsidRDefault="00744BD2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69,6</w:t>
            </w:r>
          </w:p>
        </w:tc>
        <w:tc>
          <w:tcPr>
            <w:tcW w:w="2410" w:type="dxa"/>
          </w:tcPr>
          <w:p w:rsidR="002572EC" w:rsidRPr="00744BD2" w:rsidRDefault="002572EC" w:rsidP="00744BD2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</w:t>
            </w:r>
            <w:r w:rsidR="00744BD2" w:rsidRPr="00744BD2">
              <w:rPr>
                <w:sz w:val="24"/>
                <w:szCs w:val="24"/>
              </w:rPr>
              <w:t>000000</w:t>
            </w:r>
            <w:r w:rsidRPr="00744BD2">
              <w:rPr>
                <w:sz w:val="24"/>
                <w:szCs w:val="24"/>
              </w:rPr>
              <w:t>:</w:t>
            </w:r>
            <w:r w:rsidR="00744BD2" w:rsidRPr="00744BD2">
              <w:rPr>
                <w:sz w:val="24"/>
                <w:szCs w:val="24"/>
              </w:rPr>
              <w:t>2636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д. 6 кв. 7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4,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21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D77DF3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пер. Октябрьский 2-2</w:t>
            </w:r>
          </w:p>
        </w:tc>
        <w:tc>
          <w:tcPr>
            <w:tcW w:w="1134" w:type="dxa"/>
          </w:tcPr>
          <w:p w:rsidR="002572EC" w:rsidRPr="00744BD2" w:rsidRDefault="00744BD2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89,1</w:t>
            </w:r>
          </w:p>
        </w:tc>
        <w:tc>
          <w:tcPr>
            <w:tcW w:w="2410" w:type="dxa"/>
          </w:tcPr>
          <w:p w:rsidR="002572EC" w:rsidRPr="00744BD2" w:rsidRDefault="002572EC" w:rsidP="00744BD2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</w:t>
            </w:r>
            <w:r w:rsidR="00744BD2" w:rsidRPr="00744BD2">
              <w:rPr>
                <w:sz w:val="24"/>
                <w:szCs w:val="24"/>
              </w:rPr>
              <w:t>16</w:t>
            </w:r>
            <w:r w:rsidRPr="00744BD2">
              <w:rPr>
                <w:sz w:val="24"/>
                <w:szCs w:val="24"/>
              </w:rPr>
              <w:t>:</w:t>
            </w:r>
            <w:r w:rsidR="00744BD2" w:rsidRPr="00744BD2">
              <w:rPr>
                <w:sz w:val="24"/>
                <w:szCs w:val="24"/>
              </w:rPr>
              <w:t>4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МО ГП «Поселок Новый Уоян» 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ул. 70 лет Октября,  д.6 кв.6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3,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2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пер. Литовский  д.14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476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ул. Юбилейная  д.7 кв.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8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3:45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ул. Парковая  д.1 кв. 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0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31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пер. Алтайский  д.5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68,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15:3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ул. Добровольцев д. 68 кв. 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9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305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1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пер. Саянский д.2 кв. 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104,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87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</w:t>
            </w:r>
            <w:proofErr w:type="spellStart"/>
            <w:r w:rsidRPr="00744BD2">
              <w:rPr>
                <w:sz w:val="24"/>
                <w:szCs w:val="24"/>
              </w:rPr>
              <w:t>Драугистес</w:t>
            </w:r>
            <w:proofErr w:type="spellEnd"/>
            <w:r w:rsidRPr="00744BD2">
              <w:rPr>
                <w:sz w:val="24"/>
                <w:szCs w:val="24"/>
              </w:rPr>
              <w:t xml:space="preserve">  д. 12 кв. 1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0,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5624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МО ГП «Поселок </w:t>
            </w:r>
            <w:r w:rsidRPr="00744BD2">
              <w:rPr>
                <w:sz w:val="24"/>
                <w:szCs w:val="24"/>
              </w:rPr>
              <w:lastRenderedPageBreak/>
              <w:t>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lastRenderedPageBreak/>
              <w:t xml:space="preserve">пер. Дальний  д.3 кв. 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lastRenderedPageBreak/>
              <w:t>89,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211:29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lastRenderedPageBreak/>
              <w:t>2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</w:t>
            </w:r>
            <w:proofErr w:type="spellStart"/>
            <w:r w:rsidRPr="00744BD2">
              <w:rPr>
                <w:sz w:val="24"/>
                <w:szCs w:val="24"/>
              </w:rPr>
              <w:t>Муйская</w:t>
            </w:r>
            <w:proofErr w:type="spellEnd"/>
            <w:r w:rsidRPr="00744BD2">
              <w:rPr>
                <w:sz w:val="24"/>
                <w:szCs w:val="24"/>
              </w:rPr>
              <w:t xml:space="preserve">,  д.24, кв. 1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2,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34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Комсомольская,  д.17 кв.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69,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23:2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2 кв. 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1,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7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пр. Литовский,  д.16 кв.8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52,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497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17 кв. 13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2,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21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7 кв.6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1,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308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Спортивная, д.14, кв. 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2,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670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2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20 кв. 6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0,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274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26 кв. 13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2,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375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 д.12 кв. 9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1,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335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д.2, кв.4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1,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7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пер. Саянский, д.5,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0,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3489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4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Добровольцев, д.15, кв.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2,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20:5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5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</w:t>
            </w:r>
            <w:proofErr w:type="spellStart"/>
            <w:r w:rsidRPr="00744BD2">
              <w:rPr>
                <w:sz w:val="24"/>
                <w:szCs w:val="24"/>
              </w:rPr>
              <w:t>Верхнеангарская</w:t>
            </w:r>
            <w:proofErr w:type="spellEnd"/>
            <w:r w:rsidRPr="00744BD2">
              <w:rPr>
                <w:sz w:val="24"/>
                <w:szCs w:val="24"/>
              </w:rPr>
              <w:t xml:space="preserve">, д.2, кв.1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0,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224:37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</w:t>
            </w:r>
            <w:proofErr w:type="spellStart"/>
            <w:r w:rsidRPr="00744BD2">
              <w:rPr>
                <w:sz w:val="24"/>
                <w:szCs w:val="24"/>
              </w:rPr>
              <w:t>Драугистес</w:t>
            </w:r>
            <w:proofErr w:type="spellEnd"/>
            <w:r w:rsidRPr="00744BD2">
              <w:rPr>
                <w:sz w:val="24"/>
                <w:szCs w:val="24"/>
              </w:rPr>
              <w:t>, д.13,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67,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5622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Крымская, д.2, кв.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9,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222:41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8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>. Новый Уоян, пер. Дальний, д.8, кв.2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2,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210:37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39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пер. Лазурный, д.5, кв.1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4,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25:33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40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F22F46" w:rsidRPr="00744BD2" w:rsidRDefault="00F22F46" w:rsidP="00F22F4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F22F46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70 лет Октября 21-9</w:t>
            </w:r>
          </w:p>
        </w:tc>
        <w:tc>
          <w:tcPr>
            <w:tcW w:w="1134" w:type="dxa"/>
          </w:tcPr>
          <w:p w:rsidR="002572EC" w:rsidRPr="00744BD2" w:rsidRDefault="00925EF9" w:rsidP="009D7BE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2410" w:type="dxa"/>
          </w:tcPr>
          <w:p w:rsidR="002572EC" w:rsidRPr="00744BD2" w:rsidRDefault="002572EC" w:rsidP="00925EF9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</w:t>
            </w:r>
            <w:r w:rsidR="00925EF9">
              <w:rPr>
                <w:sz w:val="24"/>
                <w:szCs w:val="24"/>
              </w:rPr>
              <w:t>156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41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</w:t>
            </w:r>
          </w:p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 xml:space="preserve">ул. </w:t>
            </w:r>
            <w:proofErr w:type="spellStart"/>
            <w:r w:rsidRPr="00744BD2">
              <w:rPr>
                <w:sz w:val="24"/>
                <w:szCs w:val="24"/>
              </w:rPr>
              <w:t>Драугистес</w:t>
            </w:r>
            <w:proofErr w:type="spellEnd"/>
            <w:r w:rsidRPr="00744BD2">
              <w:rPr>
                <w:sz w:val="24"/>
                <w:szCs w:val="24"/>
              </w:rPr>
              <w:t xml:space="preserve">, д.4, кв.1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124,7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4377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42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пер. </w:t>
            </w:r>
            <w:proofErr w:type="spellStart"/>
            <w:r w:rsidRPr="00744BD2">
              <w:rPr>
                <w:sz w:val="24"/>
                <w:szCs w:val="24"/>
              </w:rPr>
              <w:t>Ладыженский</w:t>
            </w:r>
            <w:proofErr w:type="spellEnd"/>
            <w:r w:rsidRPr="00744BD2">
              <w:rPr>
                <w:sz w:val="24"/>
                <w:szCs w:val="24"/>
              </w:rPr>
              <w:t xml:space="preserve">, д.10, кв.2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94,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00000:5829</w:t>
            </w:r>
          </w:p>
        </w:tc>
      </w:tr>
      <w:tr w:rsidR="002572EC" w:rsidRPr="00744BD2" w:rsidTr="009D7BE6">
        <w:tc>
          <w:tcPr>
            <w:tcW w:w="709" w:type="dxa"/>
          </w:tcPr>
          <w:p w:rsidR="002572EC" w:rsidRPr="00744BD2" w:rsidRDefault="00744BD2" w:rsidP="009D7BE6">
            <w:pPr>
              <w:jc w:val="center"/>
            </w:pPr>
            <w:r w:rsidRPr="00744BD2">
              <w:t>43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both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МО ГП «Поселок Новый Уоян»</w:t>
            </w:r>
          </w:p>
        </w:tc>
        <w:tc>
          <w:tcPr>
            <w:tcW w:w="3260" w:type="dxa"/>
          </w:tcPr>
          <w:p w:rsidR="002572EC" w:rsidRPr="00744BD2" w:rsidRDefault="002572EC" w:rsidP="009D7BE6">
            <w:pPr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744BD2">
              <w:rPr>
                <w:sz w:val="24"/>
                <w:szCs w:val="24"/>
              </w:rPr>
              <w:t>пгт</w:t>
            </w:r>
            <w:proofErr w:type="spellEnd"/>
            <w:r w:rsidRPr="00744BD2">
              <w:rPr>
                <w:sz w:val="24"/>
                <w:szCs w:val="24"/>
              </w:rPr>
              <w:t xml:space="preserve">. Новый Уоян, ул. 70 лет Октября, д.19, кв.10 </w:t>
            </w:r>
          </w:p>
        </w:tc>
        <w:tc>
          <w:tcPr>
            <w:tcW w:w="1134" w:type="dxa"/>
          </w:tcPr>
          <w:p w:rsidR="002572EC" w:rsidRPr="00744BD2" w:rsidRDefault="002572EC" w:rsidP="009D7BE6">
            <w:pPr>
              <w:ind w:firstLine="34"/>
              <w:jc w:val="center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42,6</w:t>
            </w:r>
          </w:p>
        </w:tc>
        <w:tc>
          <w:tcPr>
            <w:tcW w:w="2410" w:type="dxa"/>
          </w:tcPr>
          <w:p w:rsidR="002572EC" w:rsidRPr="00744BD2" w:rsidRDefault="002572EC" w:rsidP="009D7BE6">
            <w:pPr>
              <w:ind w:firstLine="34"/>
              <w:jc w:val="right"/>
              <w:rPr>
                <w:sz w:val="24"/>
                <w:szCs w:val="24"/>
              </w:rPr>
            </w:pPr>
            <w:r w:rsidRPr="00744BD2">
              <w:rPr>
                <w:sz w:val="24"/>
                <w:szCs w:val="24"/>
              </w:rPr>
              <w:t>03:17:090146:196</w:t>
            </w:r>
          </w:p>
        </w:tc>
      </w:tr>
    </w:tbl>
    <w:p w:rsidR="002572EC" w:rsidRPr="00744BD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572EC" w:rsidRPr="00FA140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572EC" w:rsidRPr="00FA140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572EC" w:rsidRPr="00FA140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572EC" w:rsidRPr="00FA140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572EC" w:rsidRPr="00FA1402" w:rsidRDefault="002572EC" w:rsidP="002572EC">
      <w:pPr>
        <w:tabs>
          <w:tab w:val="left" w:pos="1695"/>
        </w:tabs>
        <w:rPr>
          <w:sz w:val="24"/>
          <w:szCs w:val="24"/>
        </w:rPr>
      </w:pPr>
    </w:p>
    <w:p w:rsidR="002B46B5" w:rsidRPr="00F500AC" w:rsidRDefault="002B46B5" w:rsidP="00BB1EAB">
      <w:pPr>
        <w:rPr>
          <w:sz w:val="24"/>
          <w:szCs w:val="24"/>
        </w:rPr>
      </w:pPr>
    </w:p>
    <w:sectPr w:rsidR="002B46B5" w:rsidRPr="00F500AC" w:rsidSect="00E91E16">
      <w:pgSz w:w="11909" w:h="16834"/>
      <w:pgMar w:top="567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48"/>
    <w:multiLevelType w:val="hybridMultilevel"/>
    <w:tmpl w:val="19D0BB76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178A6"/>
    <w:multiLevelType w:val="hybridMultilevel"/>
    <w:tmpl w:val="B358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03A2F"/>
    <w:multiLevelType w:val="hybridMultilevel"/>
    <w:tmpl w:val="A50EA62A"/>
    <w:lvl w:ilvl="0" w:tplc="C60416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A4426BF"/>
    <w:multiLevelType w:val="hybridMultilevel"/>
    <w:tmpl w:val="85103840"/>
    <w:lvl w:ilvl="0" w:tplc="8444A0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8612D"/>
    <w:multiLevelType w:val="hybridMultilevel"/>
    <w:tmpl w:val="10784844"/>
    <w:lvl w:ilvl="0" w:tplc="1BC815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FFA7BAE"/>
    <w:multiLevelType w:val="hybridMultilevel"/>
    <w:tmpl w:val="0504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0737C"/>
    <w:multiLevelType w:val="hybridMultilevel"/>
    <w:tmpl w:val="6444D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140"/>
    <w:rsid w:val="00083F04"/>
    <w:rsid w:val="00092795"/>
    <w:rsid w:val="000C3EC1"/>
    <w:rsid w:val="000F0B80"/>
    <w:rsid w:val="001014C6"/>
    <w:rsid w:val="00101F35"/>
    <w:rsid w:val="001030F3"/>
    <w:rsid w:val="00154BE5"/>
    <w:rsid w:val="0015658D"/>
    <w:rsid w:val="00185ADF"/>
    <w:rsid w:val="001B5B33"/>
    <w:rsid w:val="002217F1"/>
    <w:rsid w:val="0023687B"/>
    <w:rsid w:val="002572EC"/>
    <w:rsid w:val="00267282"/>
    <w:rsid w:val="002B46B5"/>
    <w:rsid w:val="002B7231"/>
    <w:rsid w:val="002F6190"/>
    <w:rsid w:val="00324981"/>
    <w:rsid w:val="00326EB2"/>
    <w:rsid w:val="003C1A83"/>
    <w:rsid w:val="003C7F87"/>
    <w:rsid w:val="004073F8"/>
    <w:rsid w:val="004077F9"/>
    <w:rsid w:val="00426040"/>
    <w:rsid w:val="0043188C"/>
    <w:rsid w:val="0049278A"/>
    <w:rsid w:val="004B14F3"/>
    <w:rsid w:val="004C5E7E"/>
    <w:rsid w:val="004F7F87"/>
    <w:rsid w:val="005121A8"/>
    <w:rsid w:val="005417EC"/>
    <w:rsid w:val="00552B1C"/>
    <w:rsid w:val="00553E44"/>
    <w:rsid w:val="00557AE0"/>
    <w:rsid w:val="00563F0E"/>
    <w:rsid w:val="005643A2"/>
    <w:rsid w:val="005779F5"/>
    <w:rsid w:val="005E4F62"/>
    <w:rsid w:val="006158A6"/>
    <w:rsid w:val="00620446"/>
    <w:rsid w:val="00631105"/>
    <w:rsid w:val="00634833"/>
    <w:rsid w:val="00653EEA"/>
    <w:rsid w:val="006738AD"/>
    <w:rsid w:val="00695BD2"/>
    <w:rsid w:val="006A02B8"/>
    <w:rsid w:val="006E3E17"/>
    <w:rsid w:val="00701D7D"/>
    <w:rsid w:val="00730A13"/>
    <w:rsid w:val="00730CC7"/>
    <w:rsid w:val="007331C9"/>
    <w:rsid w:val="00744BD2"/>
    <w:rsid w:val="007A513F"/>
    <w:rsid w:val="007C7B5E"/>
    <w:rsid w:val="007E3D15"/>
    <w:rsid w:val="007F23A9"/>
    <w:rsid w:val="007F279F"/>
    <w:rsid w:val="00812EDC"/>
    <w:rsid w:val="00832B0E"/>
    <w:rsid w:val="008364BF"/>
    <w:rsid w:val="0086737F"/>
    <w:rsid w:val="00891427"/>
    <w:rsid w:val="00896899"/>
    <w:rsid w:val="008A56DA"/>
    <w:rsid w:val="008B360B"/>
    <w:rsid w:val="008F588F"/>
    <w:rsid w:val="009165EC"/>
    <w:rsid w:val="00925660"/>
    <w:rsid w:val="00925EF9"/>
    <w:rsid w:val="0093080E"/>
    <w:rsid w:val="00956875"/>
    <w:rsid w:val="0095706F"/>
    <w:rsid w:val="0099250D"/>
    <w:rsid w:val="009B3D0D"/>
    <w:rsid w:val="009D5640"/>
    <w:rsid w:val="009D7BE6"/>
    <w:rsid w:val="00A22B7E"/>
    <w:rsid w:val="00A276EB"/>
    <w:rsid w:val="00A30121"/>
    <w:rsid w:val="00A5747F"/>
    <w:rsid w:val="00A600DB"/>
    <w:rsid w:val="00A70969"/>
    <w:rsid w:val="00A714C5"/>
    <w:rsid w:val="00A9415D"/>
    <w:rsid w:val="00AA0FD0"/>
    <w:rsid w:val="00AA222E"/>
    <w:rsid w:val="00AB43D4"/>
    <w:rsid w:val="00AB5140"/>
    <w:rsid w:val="00AC0507"/>
    <w:rsid w:val="00AD27BF"/>
    <w:rsid w:val="00AD4444"/>
    <w:rsid w:val="00AE642B"/>
    <w:rsid w:val="00B131C9"/>
    <w:rsid w:val="00B613C1"/>
    <w:rsid w:val="00B70E38"/>
    <w:rsid w:val="00B71E53"/>
    <w:rsid w:val="00B825F2"/>
    <w:rsid w:val="00BA08AF"/>
    <w:rsid w:val="00BB1EAB"/>
    <w:rsid w:val="00BF1869"/>
    <w:rsid w:val="00C25600"/>
    <w:rsid w:val="00C803D3"/>
    <w:rsid w:val="00C91AE6"/>
    <w:rsid w:val="00C96719"/>
    <w:rsid w:val="00CA4C15"/>
    <w:rsid w:val="00CE7666"/>
    <w:rsid w:val="00D10F90"/>
    <w:rsid w:val="00D11F32"/>
    <w:rsid w:val="00D237C6"/>
    <w:rsid w:val="00D2383D"/>
    <w:rsid w:val="00D2508C"/>
    <w:rsid w:val="00D454EA"/>
    <w:rsid w:val="00D77DF3"/>
    <w:rsid w:val="00D97BF2"/>
    <w:rsid w:val="00DA53D3"/>
    <w:rsid w:val="00DD76DB"/>
    <w:rsid w:val="00DF0915"/>
    <w:rsid w:val="00DF11A9"/>
    <w:rsid w:val="00E47BB8"/>
    <w:rsid w:val="00E544C5"/>
    <w:rsid w:val="00E63230"/>
    <w:rsid w:val="00E768AD"/>
    <w:rsid w:val="00E91E16"/>
    <w:rsid w:val="00EB1600"/>
    <w:rsid w:val="00EC18DB"/>
    <w:rsid w:val="00EC49B5"/>
    <w:rsid w:val="00EE0604"/>
    <w:rsid w:val="00EE4CBC"/>
    <w:rsid w:val="00EE79D0"/>
    <w:rsid w:val="00EF1300"/>
    <w:rsid w:val="00EF4FA6"/>
    <w:rsid w:val="00F01C0D"/>
    <w:rsid w:val="00F22F46"/>
    <w:rsid w:val="00F500AC"/>
    <w:rsid w:val="00F5364A"/>
    <w:rsid w:val="00F63572"/>
    <w:rsid w:val="00F707EF"/>
    <w:rsid w:val="00F90E60"/>
    <w:rsid w:val="00FB27A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Indent 2"/>
    <w:basedOn w:val="a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</w:rPr>
  </w:style>
  <w:style w:type="table" w:styleId="a5">
    <w:name w:val="Table Grid"/>
    <w:basedOn w:val="a1"/>
    <w:uiPriority w:val="59"/>
    <w:rsid w:val="00D1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0"/>
    <w:rsid w:val="002B46B5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1">
    <w:name w:val="Заголовок №2_"/>
    <w:link w:val="22"/>
    <w:rsid w:val="002B46B5"/>
    <w:rPr>
      <w:b/>
      <w:bCs/>
      <w:shd w:val="clear" w:color="auto" w:fill="FFFFFF"/>
    </w:rPr>
  </w:style>
  <w:style w:type="paragraph" w:customStyle="1" w:styleId="20">
    <w:name w:val="Основной текст2"/>
    <w:basedOn w:val="a"/>
    <w:link w:val="a6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paragraph" w:customStyle="1" w:styleId="22">
    <w:name w:val="Заголовок №2"/>
    <w:basedOn w:val="a"/>
    <w:link w:val="21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8">
    <w:name w:val="Body Text"/>
    <w:basedOn w:val="a"/>
    <w:link w:val="a9"/>
    <w:rsid w:val="00B131C9"/>
    <w:pPr>
      <w:spacing w:after="120"/>
    </w:pPr>
  </w:style>
  <w:style w:type="character" w:customStyle="1" w:styleId="a9">
    <w:name w:val="Основной текст Знак"/>
    <w:basedOn w:val="a0"/>
    <w:link w:val="a8"/>
    <w:rsid w:val="00B131C9"/>
  </w:style>
  <w:style w:type="character" w:customStyle="1" w:styleId="a4">
    <w:name w:val="Название Знак"/>
    <w:link w:val="a3"/>
    <w:rsid w:val="002572EC"/>
    <w:rPr>
      <w:b/>
      <w:i/>
      <w:sz w:val="40"/>
    </w:rPr>
  </w:style>
  <w:style w:type="character" w:customStyle="1" w:styleId="10">
    <w:name w:val="Основной шрифт абзаца1"/>
    <w:rsid w:val="002572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3F9-9BE7-4446-815C-6088136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К</dc:creator>
  <cp:lastModifiedBy>Саша</cp:lastModifiedBy>
  <cp:revision>2</cp:revision>
  <cp:lastPrinted>2016-03-10T08:06:00Z</cp:lastPrinted>
  <dcterms:created xsi:type="dcterms:W3CDTF">2017-01-11T02:41:00Z</dcterms:created>
  <dcterms:modified xsi:type="dcterms:W3CDTF">2017-01-11T02:41:00Z</dcterms:modified>
</cp:coreProperties>
</file>